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50DF3" w14:textId="77777777" w:rsidR="00D7403E" w:rsidRDefault="00551C67" w:rsidP="00D7403E">
      <w:pPr>
        <w:spacing w:before="240"/>
        <w:rPr>
          <w:sz w:val="24"/>
          <w:szCs w:val="24"/>
        </w:rPr>
      </w:pPr>
      <w:r w:rsidRPr="00551C67">
        <w:rPr>
          <w:sz w:val="24"/>
          <w:szCs w:val="24"/>
        </w:rPr>
        <w:t>Date</w:t>
      </w:r>
      <w:r w:rsidR="00841E11" w:rsidRPr="00841E1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Enter Date"/>
          <w:tag w:val="Enter Date"/>
          <w:id w:val="825637312"/>
          <w:placeholder>
            <w:docPart w:val="97596E492E1948049195D4781853CF2B"/>
          </w:placeholder>
          <w:temporary/>
          <w:showingPlcHdr/>
          <w15:appearance w15:val="tags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41E11" w:rsidRPr="00E9189F">
            <w:rPr>
              <w:rStyle w:val="PlaceholderText"/>
            </w:rPr>
            <w:t xml:space="preserve">Click or tap to </w:t>
          </w:r>
          <w:r w:rsidR="00841E11">
            <w:rPr>
              <w:rStyle w:val="PlaceholderText"/>
            </w:rPr>
            <w:t xml:space="preserve">enter </w:t>
          </w:r>
          <w:r w:rsidR="00841E11" w:rsidRPr="00E9189F">
            <w:rPr>
              <w:rStyle w:val="PlaceholderText"/>
            </w:rPr>
            <w:t>a date.</w:t>
          </w:r>
        </w:sdtContent>
      </w:sdt>
    </w:p>
    <w:p w14:paraId="7BC4D2EE" w14:textId="77777777" w:rsidR="00D7403E" w:rsidRDefault="001E142A" w:rsidP="00D7403E">
      <w:pPr>
        <w:tabs>
          <w:tab w:val="left" w:pos="56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ttn: </w:t>
      </w:r>
      <w:r w:rsidR="00551C67" w:rsidRPr="00551C67">
        <w:rPr>
          <w:sz w:val="24"/>
          <w:szCs w:val="24"/>
        </w:rPr>
        <w:t>Winfred DeLeon</w:t>
      </w:r>
    </w:p>
    <w:p w14:paraId="48DCE261" w14:textId="77777777" w:rsidR="00551C67" w:rsidRPr="00551C67" w:rsidRDefault="00551C67" w:rsidP="00841E11">
      <w:pPr>
        <w:tabs>
          <w:tab w:val="left" w:pos="6098"/>
        </w:tabs>
        <w:spacing w:after="0"/>
        <w:rPr>
          <w:sz w:val="24"/>
          <w:szCs w:val="24"/>
        </w:rPr>
      </w:pPr>
      <w:r w:rsidRPr="00551C67">
        <w:rPr>
          <w:sz w:val="24"/>
          <w:szCs w:val="24"/>
        </w:rPr>
        <w:t>Chief Building Official</w:t>
      </w:r>
    </w:p>
    <w:p w14:paraId="5CE58F0F" w14:textId="77777777" w:rsidR="00551C67" w:rsidRPr="00551C67" w:rsidRDefault="00551C67" w:rsidP="00D7403E">
      <w:pPr>
        <w:spacing w:after="0"/>
        <w:rPr>
          <w:sz w:val="24"/>
          <w:szCs w:val="24"/>
        </w:rPr>
      </w:pPr>
      <w:r w:rsidRPr="00551C67">
        <w:rPr>
          <w:sz w:val="24"/>
          <w:szCs w:val="24"/>
        </w:rPr>
        <w:t>City of Sacramento</w:t>
      </w:r>
    </w:p>
    <w:p w14:paraId="6DAE1AE6" w14:textId="77777777" w:rsidR="00551C67" w:rsidRPr="00551C67" w:rsidRDefault="00551C67" w:rsidP="00D7403E">
      <w:pPr>
        <w:spacing w:after="0"/>
        <w:rPr>
          <w:sz w:val="24"/>
          <w:szCs w:val="24"/>
        </w:rPr>
      </w:pPr>
      <w:r w:rsidRPr="00551C67">
        <w:rPr>
          <w:sz w:val="24"/>
          <w:szCs w:val="24"/>
        </w:rPr>
        <w:t>300 Richards Blvd., 3</w:t>
      </w:r>
      <w:r w:rsidRPr="00551C67">
        <w:rPr>
          <w:sz w:val="24"/>
          <w:szCs w:val="24"/>
          <w:vertAlign w:val="superscript"/>
        </w:rPr>
        <w:t>rd</w:t>
      </w:r>
      <w:r w:rsidRPr="00551C67">
        <w:rPr>
          <w:sz w:val="24"/>
          <w:szCs w:val="24"/>
        </w:rPr>
        <w:t xml:space="preserve"> floor</w:t>
      </w:r>
    </w:p>
    <w:p w14:paraId="4B4ACB56" w14:textId="77777777" w:rsidR="00551C67" w:rsidRPr="00551C67" w:rsidRDefault="00551C67" w:rsidP="00916CBA">
      <w:pPr>
        <w:rPr>
          <w:sz w:val="24"/>
          <w:szCs w:val="24"/>
        </w:rPr>
      </w:pPr>
      <w:r w:rsidRPr="00551C67">
        <w:rPr>
          <w:sz w:val="24"/>
          <w:szCs w:val="24"/>
        </w:rPr>
        <w:t>Sacramento, CA 95811</w:t>
      </w:r>
    </w:p>
    <w:p w14:paraId="0F677DBC" w14:textId="77777777" w:rsidR="00551C67" w:rsidRPr="00D7403E" w:rsidRDefault="00551C67" w:rsidP="00916CBA">
      <w:pPr>
        <w:spacing w:before="240"/>
        <w:rPr>
          <w:b/>
          <w:bCs/>
          <w:color w:val="808080" w:themeColor="background1" w:themeShade="80"/>
          <w:sz w:val="24"/>
          <w:szCs w:val="24"/>
        </w:rPr>
      </w:pPr>
      <w:r w:rsidRPr="00551C67">
        <w:rPr>
          <w:b/>
          <w:bCs/>
          <w:sz w:val="24"/>
          <w:szCs w:val="24"/>
        </w:rPr>
        <w:t>Re: Request for after-hours construction work for</w:t>
      </w:r>
      <w:r w:rsidR="00D7403E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Insert Project Name, Permit Number and Address"/>
          <w:tag w:val="Insert Project Name, Permit Number and Address"/>
          <w:id w:val="1602229891"/>
          <w:placeholder>
            <w:docPart w:val="A954A9EB85A047FD8973A42E561836A8"/>
          </w:placeholder>
          <w:temporary/>
          <w:showingPlcHdr/>
          <w15:appearance w15:val="tags"/>
        </w:sdtPr>
        <w:sdtEndPr/>
        <w:sdtContent>
          <w:r w:rsidR="000510E2" w:rsidRPr="00E9189F">
            <w:rPr>
              <w:rStyle w:val="PlaceholderText"/>
            </w:rPr>
            <w:t>Click or tap here to enter text.</w:t>
          </w:r>
        </w:sdtContent>
      </w:sdt>
    </w:p>
    <w:p w14:paraId="104F4075" w14:textId="77777777" w:rsidR="00551C67" w:rsidRDefault="00551C67" w:rsidP="00D7403E">
      <w:pPr>
        <w:tabs>
          <w:tab w:val="left" w:pos="3994"/>
        </w:tabs>
        <w:rPr>
          <w:sz w:val="24"/>
          <w:szCs w:val="24"/>
        </w:rPr>
      </w:pPr>
      <w:r>
        <w:rPr>
          <w:sz w:val="24"/>
          <w:szCs w:val="24"/>
        </w:rPr>
        <w:t>Dr. Mr. DeLeon,</w:t>
      </w:r>
    </w:p>
    <w:p w14:paraId="4B6893F5" w14:textId="77777777" w:rsidR="00551C67" w:rsidRDefault="00551C67" w:rsidP="00551C67">
      <w:pPr>
        <w:rPr>
          <w:sz w:val="24"/>
          <w:szCs w:val="24"/>
        </w:rPr>
      </w:pPr>
      <w:r>
        <w:rPr>
          <w:sz w:val="24"/>
          <w:szCs w:val="24"/>
        </w:rPr>
        <w:t xml:space="preserve">We request your approval to work extended hours </w:t>
      </w:r>
      <w:bookmarkStart w:id="0" w:name="_Hlk34307840"/>
      <w:r>
        <w:rPr>
          <w:sz w:val="24"/>
          <w:szCs w:val="24"/>
        </w:rPr>
        <w:t>on the date of</w:t>
      </w:r>
      <w:r w:rsidR="00D7403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Insert Date and Time"/>
          <w:tag w:val="Insert Date and Time"/>
          <w:id w:val="1056666451"/>
          <w:placeholder>
            <w:docPart w:val="C967477BBC644D238F3A15ED2699FE6A"/>
          </w:placeholder>
          <w:temporary/>
          <w:showingPlcHdr/>
          <w15:appearance w15:val="tags"/>
        </w:sdtPr>
        <w:sdtEndPr/>
        <w:sdtContent>
          <w:r w:rsidR="000510E2" w:rsidRPr="00E9189F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 xml:space="preserve"> ending on </w:t>
      </w:r>
      <w:sdt>
        <w:sdtPr>
          <w:rPr>
            <w:sz w:val="24"/>
            <w:szCs w:val="24"/>
          </w:rPr>
          <w:alias w:val="Insert Date"/>
          <w:tag w:val="Insert Date"/>
          <w:id w:val="-444309406"/>
          <w:placeholder>
            <w:docPart w:val="A1E71E63DCEE45E98B953F6EE8E64320"/>
          </w:placeholder>
          <w:temporary/>
          <w:showingPlcHdr/>
          <w15:appearance w15:val="tags"/>
        </w:sdtPr>
        <w:sdtEndPr/>
        <w:sdtContent>
          <w:r w:rsidR="000510E2" w:rsidRPr="00E9189F">
            <w:rPr>
              <w:rStyle w:val="PlaceholderText"/>
            </w:rPr>
            <w:t>Click or tap here to enter text.</w:t>
          </w:r>
        </w:sdtContent>
      </w:sdt>
      <w:r w:rsidR="000510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sdt>
        <w:sdtPr>
          <w:rPr>
            <w:sz w:val="24"/>
            <w:szCs w:val="24"/>
          </w:rPr>
          <w:alias w:val="insert scope of work &amp; details "/>
          <w:tag w:val="insert scope of work and any additional project information related to the after-hours construction"/>
          <w:id w:val="1002699254"/>
          <w:placeholder>
            <w:docPart w:val="5CC2476DF8FD4739B1B3541CE05A5C8A"/>
          </w:placeholder>
          <w:temporary/>
          <w:showingPlcHdr/>
          <w15:appearance w15:val="tags"/>
        </w:sdtPr>
        <w:sdtEndPr/>
        <w:sdtContent>
          <w:r w:rsidR="000510E2" w:rsidRPr="00E9189F">
            <w:rPr>
              <w:rStyle w:val="PlaceholderText"/>
            </w:rPr>
            <w:t>Click or tap here to enter text.</w:t>
          </w:r>
        </w:sdtContent>
      </w:sdt>
    </w:p>
    <w:bookmarkEnd w:id="0"/>
    <w:p w14:paraId="0600F47A" w14:textId="77777777" w:rsidR="00551C67" w:rsidRDefault="00551C67" w:rsidP="00551C67">
      <w:pPr>
        <w:rPr>
          <w:sz w:val="24"/>
          <w:szCs w:val="24"/>
        </w:rPr>
      </w:pPr>
      <w:r>
        <w:rPr>
          <w:sz w:val="24"/>
          <w:szCs w:val="24"/>
        </w:rPr>
        <w:t>All local tenants within a 200-foot radius of the project will be notified via door flier 24 hours prior to the late-night work dates.</w:t>
      </w:r>
    </w:p>
    <w:p w14:paraId="6DAF90F5" w14:textId="77777777" w:rsidR="00551C67" w:rsidRDefault="00551C67" w:rsidP="00551C67">
      <w:pPr>
        <w:rPr>
          <w:sz w:val="24"/>
          <w:szCs w:val="24"/>
        </w:rPr>
      </w:pPr>
      <w:r>
        <w:rPr>
          <w:sz w:val="24"/>
          <w:szCs w:val="24"/>
        </w:rPr>
        <w:t xml:space="preserve">The person in charge on site will be </w:t>
      </w:r>
      <w:sdt>
        <w:sdtPr>
          <w:rPr>
            <w:sz w:val="24"/>
            <w:szCs w:val="24"/>
          </w:rPr>
          <w:alias w:val="Insert Name"/>
          <w:tag w:val="Insert Name"/>
          <w:id w:val="255717171"/>
          <w:placeholder>
            <w:docPart w:val="D7E48E8509E34E238057EE902056A18A"/>
          </w:placeholder>
          <w:temporary/>
          <w:showingPlcHdr/>
          <w15:appearance w15:val="tags"/>
        </w:sdtPr>
        <w:sdtEndPr/>
        <w:sdtContent>
          <w:r w:rsidR="000510E2" w:rsidRPr="00E9189F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 xml:space="preserve"> with contact phone number </w:t>
      </w:r>
      <w:sdt>
        <w:sdtPr>
          <w:rPr>
            <w:sz w:val="24"/>
            <w:szCs w:val="24"/>
          </w:rPr>
          <w:alias w:val="Insert Contact Cell Phone Number"/>
          <w:tag w:val="Insert Contact Phone Number"/>
          <w:id w:val="-338083971"/>
          <w:placeholder>
            <w:docPart w:val="4EEB2DBD47004AD79351C74F93E67119"/>
          </w:placeholder>
          <w:temporary/>
          <w:showingPlcHdr/>
          <w15:appearance w15:val="tags"/>
        </w:sdtPr>
        <w:sdtEndPr/>
        <w:sdtContent>
          <w:r w:rsidR="000510E2" w:rsidRPr="00E9189F">
            <w:rPr>
              <w:rStyle w:val="PlaceholderText"/>
            </w:rPr>
            <w:t>Click or tap here to enter text.</w:t>
          </w:r>
        </w:sdtContent>
      </w:sdt>
    </w:p>
    <w:p w14:paraId="03590064" w14:textId="77777777" w:rsidR="00551C67" w:rsidRDefault="00551C67" w:rsidP="00916CBA">
      <w:pPr>
        <w:spacing w:before="240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14:paraId="0870B9B3" w14:textId="77777777" w:rsidR="004D3089" w:rsidRDefault="0037510E" w:rsidP="004D3089">
      <w:pPr>
        <w:spacing w:before="240"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Insert Signature of Requestor"/>
          <w:tag w:val="Insert Signature of Requestor"/>
          <w:id w:val="-577362203"/>
          <w:placeholder>
            <w:docPart w:val="0E9A111AE75D4345A04DBD4A24F9939F"/>
          </w:placeholder>
          <w:temporary/>
          <w:showingPlcHdr/>
          <w15:appearance w15:val="tags"/>
        </w:sdtPr>
        <w:sdtEndPr/>
        <w:sdtContent>
          <w:r w:rsidR="004D3089" w:rsidRPr="00E9189F">
            <w:rPr>
              <w:rStyle w:val="PlaceholderText"/>
            </w:rPr>
            <w:t>Click or tap here to enter text.</w:t>
          </w:r>
        </w:sdtContent>
      </w:sdt>
    </w:p>
    <w:p w14:paraId="6790B26F" w14:textId="77777777" w:rsidR="004D3089" w:rsidRDefault="0037510E" w:rsidP="004D3089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Insert Printed Name of Requestor"/>
          <w:tag w:val="Insert Printed Name of Requestor"/>
          <w:id w:val="1617641443"/>
          <w:placeholder>
            <w:docPart w:val="0E9A111AE75D4345A04DBD4A24F9939F"/>
          </w:placeholder>
          <w:temporary/>
          <w:showingPlcHdr/>
          <w15:appearance w15:val="tags"/>
        </w:sdtPr>
        <w:sdtEndPr/>
        <w:sdtContent>
          <w:r w:rsidR="00841E11" w:rsidRPr="00E9189F">
            <w:rPr>
              <w:rStyle w:val="PlaceholderText"/>
            </w:rPr>
            <w:t>Click or tap here to enter text.</w:t>
          </w:r>
        </w:sdtContent>
      </w:sdt>
    </w:p>
    <w:p w14:paraId="351A452F" w14:textId="77777777" w:rsidR="004D3089" w:rsidRDefault="0037510E" w:rsidP="004D3089">
      <w:pPr>
        <w:spacing w:line="72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Insert Title/Company Name"/>
          <w:tag w:val="Insert Title/Company Name"/>
          <w:id w:val="888767712"/>
          <w:placeholder>
            <w:docPart w:val="0E9A111AE75D4345A04DBD4A24F9939F"/>
          </w:placeholder>
          <w:temporary/>
          <w:showingPlcHdr/>
          <w15:appearance w15:val="tags"/>
        </w:sdtPr>
        <w:sdtEndPr/>
        <w:sdtContent>
          <w:r w:rsidR="00841E11" w:rsidRPr="00E9189F">
            <w:rPr>
              <w:rStyle w:val="PlaceholderText"/>
            </w:rPr>
            <w:t>Click or tap here to enter text.</w:t>
          </w:r>
        </w:sdtContent>
      </w:sdt>
    </w:p>
    <w:p w14:paraId="4BDCF563" w14:textId="77777777" w:rsidR="001E142A" w:rsidRDefault="001E142A" w:rsidP="004D3089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Approval signature of the Chief Building Official: ______________________________________</w:t>
      </w:r>
    </w:p>
    <w:p w14:paraId="76BEC495" w14:textId="77777777" w:rsidR="001E142A" w:rsidRDefault="001E142A" w:rsidP="00551C67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ed name: _______________________________________</w:t>
      </w:r>
      <w:r w:rsidR="00916CBA">
        <w:rPr>
          <w:sz w:val="24"/>
          <w:szCs w:val="24"/>
        </w:rPr>
        <w:t xml:space="preserve"> </w:t>
      </w:r>
      <w:r>
        <w:rPr>
          <w:sz w:val="24"/>
          <w:szCs w:val="24"/>
        </w:rPr>
        <w:t>Date: _____________________</w:t>
      </w:r>
    </w:p>
    <w:p w14:paraId="0F887E5E" w14:textId="77777777" w:rsidR="001E142A" w:rsidRDefault="001E142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64A7E8" w14:textId="77777777" w:rsidR="001E142A" w:rsidRPr="001E142A" w:rsidRDefault="001E142A" w:rsidP="00147C83">
      <w:pPr>
        <w:spacing w:before="240" w:after="0"/>
        <w:jc w:val="center"/>
        <w:rPr>
          <w:b/>
          <w:bCs/>
          <w:sz w:val="56"/>
          <w:szCs w:val="56"/>
        </w:rPr>
      </w:pPr>
      <w:r w:rsidRPr="001E142A">
        <w:rPr>
          <w:b/>
          <w:bCs/>
          <w:sz w:val="56"/>
          <w:szCs w:val="56"/>
        </w:rPr>
        <w:lastRenderedPageBreak/>
        <w:t>Notice of Upcoming Night Work</w:t>
      </w:r>
    </w:p>
    <w:p w14:paraId="6A8A14E5" w14:textId="77777777" w:rsidR="001E142A" w:rsidRDefault="001E142A" w:rsidP="001E142A">
      <w:pPr>
        <w:spacing w:line="720" w:lineRule="auto"/>
        <w:jc w:val="center"/>
        <w:rPr>
          <w:b/>
          <w:bCs/>
          <w:sz w:val="56"/>
          <w:szCs w:val="56"/>
        </w:rPr>
      </w:pPr>
      <w:r w:rsidRPr="001E142A">
        <w:rPr>
          <w:b/>
          <w:bCs/>
          <w:sz w:val="56"/>
          <w:szCs w:val="56"/>
        </w:rPr>
        <w:t xml:space="preserve">Project address: </w:t>
      </w:r>
      <w:sdt>
        <w:sdtPr>
          <w:rPr>
            <w:b/>
            <w:bCs/>
            <w:sz w:val="56"/>
            <w:szCs w:val="56"/>
          </w:rPr>
          <w:alias w:val="Insert Project Address"/>
          <w:tag w:val="Insert Project Address"/>
          <w:id w:val="-1400671501"/>
          <w:placeholder>
            <w:docPart w:val="B1CB243B7E804223BD1AA2B40761D767"/>
          </w:placeholder>
          <w:temporary/>
          <w:showingPlcHdr/>
          <w15:appearance w15:val="tags"/>
        </w:sdtPr>
        <w:sdtEndPr/>
        <w:sdtContent>
          <w:r w:rsidR="003F2306" w:rsidRPr="00E9189F">
            <w:rPr>
              <w:rStyle w:val="PlaceholderText"/>
            </w:rPr>
            <w:t>Click or tap here to enter text.</w:t>
          </w:r>
        </w:sdtContent>
      </w:sdt>
    </w:p>
    <w:p w14:paraId="4E507613" w14:textId="77777777" w:rsidR="001E142A" w:rsidRDefault="001E142A" w:rsidP="00916CBA">
      <w:pPr>
        <w:spacing w:line="720" w:lineRule="auto"/>
        <w:rPr>
          <w:sz w:val="24"/>
          <w:szCs w:val="24"/>
        </w:rPr>
      </w:pPr>
      <w:r>
        <w:rPr>
          <w:sz w:val="24"/>
          <w:szCs w:val="24"/>
        </w:rPr>
        <w:t>To: Neighbors</w:t>
      </w:r>
    </w:p>
    <w:bookmarkStart w:id="1" w:name="_Hlk34309809"/>
    <w:p w14:paraId="7FCEA26C" w14:textId="77777777" w:rsidR="00916CBA" w:rsidRDefault="0037510E" w:rsidP="00916CBA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Insert Company Name"/>
          <w:tag w:val="Insert Company Name"/>
          <w:id w:val="1509483787"/>
          <w:placeholder>
            <w:docPart w:val="FB294E6D8D2C4E7395698DCBD2AADBB4"/>
          </w:placeholder>
          <w:temporary/>
          <w:showingPlcHdr/>
          <w15:appearance w15:val="tags"/>
        </w:sdtPr>
        <w:sdtEndPr/>
        <w:sdtContent>
          <w:r w:rsidR="00E109D9" w:rsidRPr="00E9189F">
            <w:rPr>
              <w:rStyle w:val="PlaceholderText"/>
            </w:rPr>
            <w:t>Click or tap here to enter text.</w:t>
          </w:r>
        </w:sdtContent>
      </w:sdt>
      <w:r w:rsidR="00E109D9">
        <w:rPr>
          <w:sz w:val="24"/>
          <w:szCs w:val="24"/>
        </w:rPr>
        <w:t xml:space="preserve"> </w:t>
      </w:r>
      <w:r w:rsidR="00916CBA">
        <w:rPr>
          <w:sz w:val="24"/>
          <w:szCs w:val="24"/>
        </w:rPr>
        <w:t>will be performing nighttime construction work on the date of</w:t>
      </w:r>
      <w:r w:rsidR="00E109D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Insert Date and Times"/>
          <w:tag w:val="Insert Date and Times"/>
          <w:id w:val="1213929448"/>
          <w:placeholder>
            <w:docPart w:val="0D90468376A444B1B3B98460CB0A5BA8"/>
          </w:placeholder>
          <w:temporary/>
          <w:showingPlcHdr/>
          <w15:appearance w15:val="tags"/>
        </w:sdtPr>
        <w:sdtEndPr/>
        <w:sdtContent>
          <w:r w:rsidR="00E109D9" w:rsidRPr="00E9189F">
            <w:rPr>
              <w:rStyle w:val="PlaceholderText"/>
            </w:rPr>
            <w:t>Click or tap here to enter text.</w:t>
          </w:r>
        </w:sdtContent>
      </w:sdt>
      <w:r w:rsidR="00E109D9">
        <w:rPr>
          <w:sz w:val="24"/>
          <w:szCs w:val="24"/>
        </w:rPr>
        <w:t xml:space="preserve"> </w:t>
      </w:r>
      <w:r w:rsidR="00916CBA">
        <w:rPr>
          <w:sz w:val="24"/>
          <w:szCs w:val="24"/>
        </w:rPr>
        <w:t>ending on</w:t>
      </w:r>
      <w:r w:rsidR="00E109D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Insert Date"/>
          <w:tag w:val="Insert Date"/>
          <w:id w:val="1982039031"/>
          <w:placeholder>
            <w:docPart w:val="89077DAA9F844534821912EBD6980794"/>
          </w:placeholder>
          <w:temporary/>
          <w:showingPlcHdr/>
          <w15:appearance w15:val="tags"/>
        </w:sdtPr>
        <w:sdtEndPr/>
        <w:sdtContent>
          <w:r w:rsidR="00E109D9" w:rsidRPr="00E9189F">
            <w:rPr>
              <w:rStyle w:val="PlaceholderText"/>
            </w:rPr>
            <w:t>Click or tap here to enter text.</w:t>
          </w:r>
        </w:sdtContent>
      </w:sdt>
      <w:r w:rsidR="00916CBA">
        <w:rPr>
          <w:sz w:val="24"/>
          <w:szCs w:val="24"/>
        </w:rPr>
        <w:t xml:space="preserve"> for </w:t>
      </w:r>
      <w:sdt>
        <w:sdtPr>
          <w:rPr>
            <w:sz w:val="24"/>
            <w:szCs w:val="24"/>
          </w:rPr>
          <w:alias w:val="Scope of work &amp; additional details"/>
          <w:tag w:val="Scope of work &amp; additional details"/>
          <w:id w:val="-280572222"/>
          <w:placeholder>
            <w:docPart w:val="BE1329F28C714814BFAA9B8EDAF6D97B"/>
          </w:placeholder>
          <w:temporary/>
          <w:showingPlcHdr/>
          <w15:appearance w15:val="tags"/>
        </w:sdtPr>
        <w:sdtEndPr/>
        <w:sdtContent>
          <w:r w:rsidR="00E109D9" w:rsidRPr="00E9189F">
            <w:rPr>
              <w:rStyle w:val="PlaceholderText"/>
            </w:rPr>
            <w:t>Click or tap here to enter text.</w:t>
          </w:r>
        </w:sdtContent>
      </w:sdt>
      <w:r w:rsidR="00E109D9">
        <w:rPr>
          <w:sz w:val="24"/>
          <w:szCs w:val="24"/>
        </w:rPr>
        <w:t>.</w:t>
      </w:r>
    </w:p>
    <w:p w14:paraId="3539FC2D" w14:textId="77777777" w:rsidR="00916CBA" w:rsidRDefault="00916CBA" w:rsidP="00916CBA">
      <w:pPr>
        <w:spacing w:before="240"/>
        <w:rPr>
          <w:sz w:val="24"/>
          <w:szCs w:val="24"/>
        </w:rPr>
      </w:pPr>
      <w:r>
        <w:rPr>
          <w:sz w:val="24"/>
          <w:szCs w:val="24"/>
        </w:rPr>
        <w:t>If you have any comments or concerns, please contact</w:t>
      </w:r>
      <w:r w:rsidR="00E109D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Insert Contact name"/>
          <w:tag w:val="Insert Contact name"/>
          <w:id w:val="1185325554"/>
          <w:placeholder>
            <w:docPart w:val="D3D98DDD57234B9284652E3683FD9F47"/>
          </w:placeholder>
          <w:temporary/>
          <w:showingPlcHdr/>
          <w15:appearance w15:val="tags"/>
        </w:sdtPr>
        <w:sdtEndPr/>
        <w:sdtContent>
          <w:r w:rsidR="00E109D9" w:rsidRPr="00E9189F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 xml:space="preserve"> </w:t>
      </w:r>
      <w:r w:rsidR="00E109D9">
        <w:rPr>
          <w:sz w:val="24"/>
          <w:szCs w:val="24"/>
        </w:rPr>
        <w:t>a</w:t>
      </w:r>
      <w:r>
        <w:rPr>
          <w:sz w:val="24"/>
          <w:szCs w:val="24"/>
        </w:rPr>
        <w:t>t</w:t>
      </w:r>
      <w:r w:rsidR="00E109D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Insert Contact Cell Phone Number"/>
          <w:tag w:val="Insert Contact Phone Number"/>
          <w:id w:val="259106688"/>
          <w:placeholder>
            <w:docPart w:val="000B9E5175324F1F9F90FB04B75CFA59"/>
          </w:placeholder>
          <w:temporary/>
          <w:showingPlcHdr/>
          <w15:appearance w15:val="tags"/>
        </w:sdtPr>
        <w:sdtEndPr/>
        <w:sdtContent>
          <w:r w:rsidR="00E109D9" w:rsidRPr="00E9189F">
            <w:rPr>
              <w:rStyle w:val="PlaceholderText"/>
            </w:rPr>
            <w:t>Click or tap here to enter text.</w:t>
          </w:r>
        </w:sdtContent>
      </w:sdt>
      <w:r w:rsidR="00E109D9">
        <w:rPr>
          <w:sz w:val="24"/>
          <w:szCs w:val="24"/>
        </w:rPr>
        <w:t>.</w:t>
      </w:r>
    </w:p>
    <w:p w14:paraId="0C8C1667" w14:textId="77777777" w:rsidR="004D3089" w:rsidRDefault="00916CBA" w:rsidP="00916CBA">
      <w:pPr>
        <w:spacing w:before="240" w:line="720" w:lineRule="auto"/>
        <w:rPr>
          <w:sz w:val="24"/>
          <w:szCs w:val="24"/>
        </w:rPr>
      </w:pPr>
      <w:r>
        <w:rPr>
          <w:sz w:val="24"/>
          <w:szCs w:val="24"/>
        </w:rPr>
        <w:t>Thank you for your help and patience in this matter.</w:t>
      </w:r>
    </w:p>
    <w:p w14:paraId="75442EE7" w14:textId="77777777" w:rsidR="004D3089" w:rsidRDefault="0037510E" w:rsidP="004D3089">
      <w:pPr>
        <w:spacing w:before="240"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Insert Signature of Requestor"/>
          <w:tag w:val="Insert Signature of Requestor"/>
          <w:id w:val="217175747"/>
          <w:placeholder>
            <w:docPart w:val="D69FCDD6FC304C68B557A9F153B0FBC5"/>
          </w:placeholder>
          <w:temporary/>
          <w:showingPlcHdr/>
          <w15:appearance w15:val="tags"/>
        </w:sdtPr>
        <w:sdtEndPr/>
        <w:sdtContent>
          <w:r w:rsidR="00E109D9" w:rsidRPr="00E9189F">
            <w:rPr>
              <w:rStyle w:val="PlaceholderText"/>
            </w:rPr>
            <w:t>Click or tap here to enter text.</w:t>
          </w:r>
        </w:sdtContent>
      </w:sdt>
    </w:p>
    <w:p w14:paraId="53C84AAE" w14:textId="77777777" w:rsidR="004D3089" w:rsidRDefault="0037510E" w:rsidP="004D3089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Insert Printed Name of Requestor"/>
          <w:tag w:val="Insert Printed Name of Requestor"/>
          <w:id w:val="1302038259"/>
          <w:placeholder>
            <w:docPart w:val="02132F4AB0034F0A814CC4C036AD2944"/>
          </w:placeholder>
          <w:temporary/>
          <w:showingPlcHdr/>
          <w15:appearance w15:val="tags"/>
        </w:sdtPr>
        <w:sdtEndPr/>
        <w:sdtContent>
          <w:r w:rsidR="004D3089" w:rsidRPr="00E9189F">
            <w:rPr>
              <w:rStyle w:val="PlaceholderText"/>
            </w:rPr>
            <w:t>Click or tap here to enter text.</w:t>
          </w:r>
        </w:sdtContent>
      </w:sdt>
    </w:p>
    <w:bookmarkStart w:id="2" w:name="_GoBack"/>
    <w:bookmarkEnd w:id="2"/>
    <w:p w14:paraId="45E5CB4E" w14:textId="77777777" w:rsidR="00916CBA" w:rsidRDefault="0037510E" w:rsidP="004D3089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Insert Title/Company Name"/>
          <w:tag w:val="Insert Title/Company Name"/>
          <w:id w:val="2112083915"/>
          <w:placeholder>
            <w:docPart w:val="02CEF9B2029040108C171A70B8915B7C"/>
          </w:placeholder>
          <w:temporary/>
          <w:showingPlcHdr/>
          <w15:appearance w15:val="tags"/>
        </w:sdtPr>
        <w:sdtEndPr/>
        <w:sdtContent>
          <w:r w:rsidR="004D3089" w:rsidRPr="00E9189F">
            <w:rPr>
              <w:rStyle w:val="PlaceholderText"/>
            </w:rPr>
            <w:t>Click or tap here to enter text.</w:t>
          </w:r>
        </w:sdtContent>
      </w:sdt>
    </w:p>
    <w:bookmarkEnd w:id="1"/>
    <w:sectPr w:rsidR="00916CBA" w:rsidSect="001E142A">
      <w:headerReference w:type="default" r:id="rId7"/>
      <w:footerReference w:type="default" r:id="rId8"/>
      <w:pgSz w:w="12240" w:h="15840"/>
      <w:pgMar w:top="1892" w:right="1440" w:bottom="900" w:left="1440" w:header="720" w:footer="3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71EB8" w14:textId="77777777" w:rsidR="00E109D9" w:rsidRDefault="00E109D9" w:rsidP="00551C67">
      <w:pPr>
        <w:spacing w:after="0" w:line="240" w:lineRule="auto"/>
      </w:pPr>
      <w:r>
        <w:separator/>
      </w:r>
    </w:p>
  </w:endnote>
  <w:endnote w:type="continuationSeparator" w:id="0">
    <w:p w14:paraId="731F6650" w14:textId="77777777" w:rsidR="00E109D9" w:rsidRDefault="00E109D9" w:rsidP="00551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Insert Company Footer if Any "/>
      <w:tag w:val="Insert Company Footer if Any "/>
      <w:id w:val="-1505347748"/>
      <w:placeholder>
        <w:docPart w:val="DefaultPlaceholder_-1854013440"/>
      </w:placeholder>
      <w:temporary/>
      <w:showingPlcHdr/>
      <w15:appearance w15:val="tags"/>
    </w:sdtPr>
    <w:sdtEndPr/>
    <w:sdtContent>
      <w:p w14:paraId="3B28EF42" w14:textId="11D5D45F" w:rsidR="00E109D9" w:rsidRPr="00CC79D4" w:rsidRDefault="00CC79D4" w:rsidP="00CC79D4">
        <w:pPr>
          <w:pStyle w:val="Footer"/>
          <w:jc w:val="center"/>
        </w:pPr>
        <w:r w:rsidRPr="00C52D36">
          <w:rPr>
            <w:rStyle w:val="PlaceholderText"/>
          </w:rPr>
          <w:t>Click or tap here to enter text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53DDD" w14:textId="77777777" w:rsidR="00E109D9" w:rsidRDefault="00E109D9" w:rsidP="00551C67">
      <w:pPr>
        <w:spacing w:after="0" w:line="240" w:lineRule="auto"/>
      </w:pPr>
      <w:r>
        <w:separator/>
      </w:r>
    </w:p>
  </w:footnote>
  <w:footnote w:type="continuationSeparator" w:id="0">
    <w:p w14:paraId="5C3BC4B7" w14:textId="77777777" w:rsidR="00E109D9" w:rsidRDefault="00E109D9" w:rsidP="00551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Insert Company Letterhead"/>
      <w:tag w:val="Insert Company Letterhead"/>
      <w:id w:val="-874082909"/>
      <w:placeholder>
        <w:docPart w:val="DefaultPlaceholder_-1854013440"/>
      </w:placeholder>
      <w:temporary/>
      <w:showingPlcHdr/>
      <w15:appearance w15:val="tags"/>
    </w:sdtPr>
    <w:sdtEndPr/>
    <w:sdtContent>
      <w:p w14:paraId="55A53654" w14:textId="015CB5AF" w:rsidR="00E109D9" w:rsidRPr="00CC79D4" w:rsidRDefault="00CC79D4" w:rsidP="00CC79D4">
        <w:pPr>
          <w:pStyle w:val="Header"/>
          <w:jc w:val="center"/>
        </w:pPr>
        <w:r w:rsidRPr="00C52D36">
          <w:rPr>
            <w:rStyle w:val="PlaceholderText"/>
          </w:rPr>
          <w:t>Click or tap here to enter text.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formsDesign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7C4"/>
    <w:rsid w:val="000510E2"/>
    <w:rsid w:val="00147C83"/>
    <w:rsid w:val="001D5F79"/>
    <w:rsid w:val="001E142A"/>
    <w:rsid w:val="002D7B95"/>
    <w:rsid w:val="0037510E"/>
    <w:rsid w:val="003F2306"/>
    <w:rsid w:val="004D3089"/>
    <w:rsid w:val="00551C67"/>
    <w:rsid w:val="006C31D0"/>
    <w:rsid w:val="00841E11"/>
    <w:rsid w:val="00916CBA"/>
    <w:rsid w:val="00934CDB"/>
    <w:rsid w:val="00A223CA"/>
    <w:rsid w:val="00B04DAB"/>
    <w:rsid w:val="00CC79D4"/>
    <w:rsid w:val="00D7403E"/>
    <w:rsid w:val="00DF17C4"/>
    <w:rsid w:val="00E109D9"/>
    <w:rsid w:val="00E63354"/>
    <w:rsid w:val="00E6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4CED86"/>
  <w15:chartTrackingRefBased/>
  <w15:docId w15:val="{4A6B0526-2DFC-4F33-93C5-A6E23207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C67"/>
  </w:style>
  <w:style w:type="paragraph" w:styleId="Footer">
    <w:name w:val="footer"/>
    <w:basedOn w:val="Normal"/>
    <w:link w:val="FooterChar"/>
    <w:uiPriority w:val="99"/>
    <w:unhideWhenUsed/>
    <w:rsid w:val="00551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C67"/>
  </w:style>
  <w:style w:type="character" w:styleId="PlaceholderText">
    <w:name w:val="Placeholder Text"/>
    <w:basedOn w:val="DefaultParagraphFont"/>
    <w:uiPriority w:val="99"/>
    <w:semiHidden/>
    <w:rsid w:val="00D740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54A9EB85A047FD8973A42E5618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C4F9A-10C1-476C-AEE7-E5049752DCA2}"/>
      </w:docPartPr>
      <w:docPartBody>
        <w:p w:rsidR="00E81122" w:rsidRDefault="00E81122" w:rsidP="00E81122">
          <w:pPr>
            <w:pStyle w:val="A954A9EB85A047FD8973A42E561836A87"/>
          </w:pPr>
          <w:r w:rsidRPr="00E91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7477BBC644D238F3A15ED2699F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43B13-BD56-43D3-B565-F3FD1352A12F}"/>
      </w:docPartPr>
      <w:docPartBody>
        <w:p w:rsidR="00E81122" w:rsidRDefault="00E81122" w:rsidP="00E81122">
          <w:pPr>
            <w:pStyle w:val="C967477BBC644D238F3A15ED2699FE6A6"/>
          </w:pPr>
          <w:r w:rsidRPr="00E91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E71E63DCEE45E98B953F6EE8E64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6518A-988B-4414-936F-E940ABA579C3}"/>
      </w:docPartPr>
      <w:docPartBody>
        <w:p w:rsidR="00E81122" w:rsidRDefault="00E81122" w:rsidP="00E81122">
          <w:pPr>
            <w:pStyle w:val="A1E71E63DCEE45E98B953F6EE8E643206"/>
          </w:pPr>
          <w:r w:rsidRPr="00E91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C2476DF8FD4739B1B3541CE05A5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17111-3E54-4A06-9834-9A75BA993C10}"/>
      </w:docPartPr>
      <w:docPartBody>
        <w:p w:rsidR="00E81122" w:rsidRDefault="00E81122" w:rsidP="00E81122">
          <w:pPr>
            <w:pStyle w:val="5CC2476DF8FD4739B1B3541CE05A5C8A6"/>
          </w:pPr>
          <w:r w:rsidRPr="00E91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48E8509E34E238057EE902056A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7FB22-896C-4701-B6F8-12032EECD33F}"/>
      </w:docPartPr>
      <w:docPartBody>
        <w:p w:rsidR="00E81122" w:rsidRDefault="00E81122" w:rsidP="00E81122">
          <w:pPr>
            <w:pStyle w:val="D7E48E8509E34E238057EE902056A18A6"/>
          </w:pPr>
          <w:r w:rsidRPr="00E91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EB2DBD47004AD79351C74F93E67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FFB8C-603B-4EB9-A64C-FAE9EF70F779}"/>
      </w:docPartPr>
      <w:docPartBody>
        <w:p w:rsidR="00E81122" w:rsidRDefault="00E81122" w:rsidP="00E81122">
          <w:pPr>
            <w:pStyle w:val="4EEB2DBD47004AD79351C74F93E671196"/>
          </w:pPr>
          <w:r w:rsidRPr="00E91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CB243B7E804223BD1AA2B40761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08ADD-5C9F-4B90-BC26-D19596AAE965}"/>
      </w:docPartPr>
      <w:docPartBody>
        <w:p w:rsidR="00E81122" w:rsidRDefault="00E81122" w:rsidP="00E81122">
          <w:pPr>
            <w:pStyle w:val="B1CB243B7E804223BD1AA2B40761D7676"/>
          </w:pPr>
          <w:r w:rsidRPr="00E91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9A111AE75D4345A04DBD4A24F99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5BC3D-F0DE-4170-B98B-A6D06EA5A485}"/>
      </w:docPartPr>
      <w:docPartBody>
        <w:p w:rsidR="00365B66" w:rsidRDefault="00E81122" w:rsidP="00E81122">
          <w:pPr>
            <w:pStyle w:val="0E9A111AE75D4345A04DBD4A24F9939F3"/>
          </w:pPr>
          <w:r w:rsidRPr="00E91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96E492E1948049195D4781853C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F9CA7-0AAA-499A-B20B-6A68511DCC11}"/>
      </w:docPartPr>
      <w:docPartBody>
        <w:p w:rsidR="00365B66" w:rsidRDefault="00E81122" w:rsidP="00E81122">
          <w:pPr>
            <w:pStyle w:val="97596E492E1948049195D4781853CF2B3"/>
          </w:pPr>
          <w:r w:rsidRPr="00E9189F">
            <w:rPr>
              <w:rStyle w:val="PlaceholderText"/>
            </w:rPr>
            <w:t xml:space="preserve">Click or tap to </w:t>
          </w:r>
          <w:r>
            <w:rPr>
              <w:rStyle w:val="PlaceholderText"/>
            </w:rPr>
            <w:t xml:space="preserve">enter </w:t>
          </w:r>
          <w:r w:rsidRPr="00E9189F">
            <w:rPr>
              <w:rStyle w:val="PlaceholderText"/>
            </w:rPr>
            <w:t>a date.</w:t>
          </w:r>
        </w:p>
      </w:docPartBody>
    </w:docPart>
    <w:docPart>
      <w:docPartPr>
        <w:name w:val="FB294E6D8D2C4E7395698DCBD2AAD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9DA90-9B09-4631-B607-A4B852381E23}"/>
      </w:docPartPr>
      <w:docPartBody>
        <w:p w:rsidR="00365B66" w:rsidRDefault="00E81122" w:rsidP="00E81122">
          <w:pPr>
            <w:pStyle w:val="FB294E6D8D2C4E7395698DCBD2AADBB42"/>
          </w:pPr>
          <w:r w:rsidRPr="00E91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90468376A444B1B3B98460CB0A5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77102-1E51-4989-BFBA-DF35412ACFAF}"/>
      </w:docPartPr>
      <w:docPartBody>
        <w:p w:rsidR="00365B66" w:rsidRDefault="00E81122" w:rsidP="00E81122">
          <w:pPr>
            <w:pStyle w:val="0D90468376A444B1B3B98460CB0A5BA82"/>
          </w:pPr>
          <w:r w:rsidRPr="00E91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77DAA9F844534821912EBD6980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D5471-33F5-43BC-B911-4739ACE7185E}"/>
      </w:docPartPr>
      <w:docPartBody>
        <w:p w:rsidR="00365B66" w:rsidRDefault="00E81122" w:rsidP="00E81122">
          <w:pPr>
            <w:pStyle w:val="89077DAA9F844534821912EBD69807942"/>
          </w:pPr>
          <w:r w:rsidRPr="00E91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1329F28C714814BFAA9B8EDAF6D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42535-974F-4332-8412-C5B740C10DA4}"/>
      </w:docPartPr>
      <w:docPartBody>
        <w:p w:rsidR="00365B66" w:rsidRDefault="00E81122" w:rsidP="00E81122">
          <w:pPr>
            <w:pStyle w:val="BE1329F28C714814BFAA9B8EDAF6D97B2"/>
          </w:pPr>
          <w:r w:rsidRPr="00E91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D98DDD57234B9284652E3683FD9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3D144-EE97-4E34-BDC1-D06CAA6B975E}"/>
      </w:docPartPr>
      <w:docPartBody>
        <w:p w:rsidR="00365B66" w:rsidRDefault="00E81122" w:rsidP="00E81122">
          <w:pPr>
            <w:pStyle w:val="D3D98DDD57234B9284652E3683FD9F472"/>
          </w:pPr>
          <w:r w:rsidRPr="00E91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B9E5175324F1F9F90FB04B75CF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6812D-B002-4462-B98D-95E975EAF4D4}"/>
      </w:docPartPr>
      <w:docPartBody>
        <w:p w:rsidR="00365B66" w:rsidRDefault="00E81122" w:rsidP="00E81122">
          <w:pPr>
            <w:pStyle w:val="000B9E5175324F1F9F90FB04B75CFA592"/>
          </w:pPr>
          <w:r w:rsidRPr="00E91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FCDD6FC304C68B557A9F153B0F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1C4F5-F183-4FC4-A327-1BC53E03FD1C}"/>
      </w:docPartPr>
      <w:docPartBody>
        <w:p w:rsidR="00365B66" w:rsidRDefault="00E81122" w:rsidP="00E81122">
          <w:pPr>
            <w:pStyle w:val="D69FCDD6FC304C68B557A9F153B0FBC52"/>
          </w:pPr>
          <w:r w:rsidRPr="00E91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132F4AB0034F0A814CC4C036AD2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586AA-BD2D-4434-BA41-0B81DBC99A9C}"/>
      </w:docPartPr>
      <w:docPartBody>
        <w:p w:rsidR="00365B66" w:rsidRDefault="00E81122" w:rsidP="00E81122">
          <w:pPr>
            <w:pStyle w:val="02132F4AB0034F0A814CC4C036AD29442"/>
          </w:pPr>
          <w:r w:rsidRPr="00E91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CEF9B2029040108C171A70B8915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E0B27-39C4-463C-A598-F8945CE0EC13}"/>
      </w:docPartPr>
      <w:docPartBody>
        <w:p w:rsidR="00365B66" w:rsidRDefault="00E81122" w:rsidP="00E81122">
          <w:pPr>
            <w:pStyle w:val="02CEF9B2029040108C171A70B8915B7C2"/>
          </w:pPr>
          <w:r w:rsidRPr="00E91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5793-189D-40D5-9214-51D27AE4DBAB}"/>
      </w:docPartPr>
      <w:docPartBody>
        <w:p w:rsidR="00C02958" w:rsidRDefault="00365B66">
          <w:r w:rsidRPr="00C52D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122"/>
    <w:rsid w:val="00365B66"/>
    <w:rsid w:val="00C02958"/>
    <w:rsid w:val="00E8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B3D196E6C44E1D9A26EC39E0780ECF">
    <w:name w:val="57B3D196E6C44E1D9A26EC39E0780ECF"/>
    <w:rsid w:val="00E81122"/>
  </w:style>
  <w:style w:type="paragraph" w:customStyle="1" w:styleId="DF8CB8D1F55446F2BF9AF9271721E47F">
    <w:name w:val="DF8CB8D1F55446F2BF9AF9271721E47F"/>
    <w:rsid w:val="00E81122"/>
  </w:style>
  <w:style w:type="character" w:styleId="PlaceholderText">
    <w:name w:val="Placeholder Text"/>
    <w:basedOn w:val="DefaultParagraphFont"/>
    <w:uiPriority w:val="99"/>
    <w:semiHidden/>
    <w:rsid w:val="00365B66"/>
    <w:rPr>
      <w:color w:val="808080"/>
    </w:rPr>
  </w:style>
  <w:style w:type="paragraph" w:customStyle="1" w:styleId="A6A448A71602475786D332F099946A48">
    <w:name w:val="A6A448A71602475786D332F099946A48"/>
    <w:rsid w:val="00E81122"/>
    <w:rPr>
      <w:rFonts w:eastAsiaTheme="minorHAnsi"/>
    </w:rPr>
  </w:style>
  <w:style w:type="paragraph" w:customStyle="1" w:styleId="A6A448A71602475786D332F099946A481">
    <w:name w:val="A6A448A71602475786D332F099946A481"/>
    <w:rsid w:val="00E81122"/>
    <w:rPr>
      <w:rFonts w:eastAsiaTheme="minorHAnsi"/>
    </w:rPr>
  </w:style>
  <w:style w:type="paragraph" w:customStyle="1" w:styleId="A954A9EB85A047FD8973A42E561836A8">
    <w:name w:val="A954A9EB85A047FD8973A42E561836A8"/>
    <w:rsid w:val="00E81122"/>
    <w:rPr>
      <w:rFonts w:eastAsiaTheme="minorHAnsi"/>
    </w:rPr>
  </w:style>
  <w:style w:type="paragraph" w:customStyle="1" w:styleId="A6A448A71602475786D332F099946A482">
    <w:name w:val="A6A448A71602475786D332F099946A482"/>
    <w:rsid w:val="00E81122"/>
    <w:rPr>
      <w:rFonts w:eastAsiaTheme="minorHAnsi"/>
    </w:rPr>
  </w:style>
  <w:style w:type="paragraph" w:customStyle="1" w:styleId="A954A9EB85A047FD8973A42E561836A81">
    <w:name w:val="A954A9EB85A047FD8973A42E561836A81"/>
    <w:rsid w:val="00E81122"/>
    <w:rPr>
      <w:rFonts w:eastAsiaTheme="minorHAnsi"/>
    </w:rPr>
  </w:style>
  <w:style w:type="paragraph" w:customStyle="1" w:styleId="C967477BBC644D238F3A15ED2699FE6A">
    <w:name w:val="C967477BBC644D238F3A15ED2699FE6A"/>
    <w:rsid w:val="00E81122"/>
    <w:rPr>
      <w:rFonts w:eastAsiaTheme="minorHAnsi"/>
    </w:rPr>
  </w:style>
  <w:style w:type="paragraph" w:customStyle="1" w:styleId="A1E71E63DCEE45E98B953F6EE8E64320">
    <w:name w:val="A1E71E63DCEE45E98B953F6EE8E64320"/>
    <w:rsid w:val="00E81122"/>
    <w:rPr>
      <w:rFonts w:eastAsiaTheme="minorHAnsi"/>
    </w:rPr>
  </w:style>
  <w:style w:type="paragraph" w:customStyle="1" w:styleId="5CC2476DF8FD4739B1B3541CE05A5C8A">
    <w:name w:val="5CC2476DF8FD4739B1B3541CE05A5C8A"/>
    <w:rsid w:val="00E81122"/>
    <w:rPr>
      <w:rFonts w:eastAsiaTheme="minorHAnsi"/>
    </w:rPr>
  </w:style>
  <w:style w:type="paragraph" w:customStyle="1" w:styleId="D7E48E8509E34E238057EE902056A18A">
    <w:name w:val="D7E48E8509E34E238057EE902056A18A"/>
    <w:rsid w:val="00E81122"/>
    <w:rPr>
      <w:rFonts w:eastAsiaTheme="minorHAnsi"/>
    </w:rPr>
  </w:style>
  <w:style w:type="paragraph" w:customStyle="1" w:styleId="4EEB2DBD47004AD79351C74F93E67119">
    <w:name w:val="4EEB2DBD47004AD79351C74F93E67119"/>
    <w:rsid w:val="00E81122"/>
    <w:rPr>
      <w:rFonts w:eastAsiaTheme="minorHAnsi"/>
    </w:rPr>
  </w:style>
  <w:style w:type="paragraph" w:customStyle="1" w:styleId="19CC0F078DBB42E2856D199622122AC8">
    <w:name w:val="19CC0F078DBB42E2856D199622122AC8"/>
    <w:rsid w:val="00E81122"/>
    <w:rPr>
      <w:rFonts w:eastAsiaTheme="minorHAnsi"/>
    </w:rPr>
  </w:style>
  <w:style w:type="paragraph" w:customStyle="1" w:styleId="F194C360E7F849F686AED987F2B8EDA2">
    <w:name w:val="F194C360E7F849F686AED987F2B8EDA2"/>
    <w:rsid w:val="00E81122"/>
    <w:rPr>
      <w:rFonts w:eastAsiaTheme="minorHAnsi"/>
    </w:rPr>
  </w:style>
  <w:style w:type="paragraph" w:customStyle="1" w:styleId="B1CB243B7E804223BD1AA2B40761D767">
    <w:name w:val="B1CB243B7E804223BD1AA2B40761D767"/>
    <w:rsid w:val="00E81122"/>
    <w:rPr>
      <w:rFonts w:eastAsiaTheme="minorHAnsi"/>
    </w:rPr>
  </w:style>
  <w:style w:type="paragraph" w:customStyle="1" w:styleId="A6A448A71602475786D332F099946A483">
    <w:name w:val="A6A448A71602475786D332F099946A483"/>
    <w:rsid w:val="00E81122"/>
    <w:rPr>
      <w:rFonts w:eastAsiaTheme="minorHAnsi"/>
    </w:rPr>
  </w:style>
  <w:style w:type="paragraph" w:customStyle="1" w:styleId="A954A9EB85A047FD8973A42E561836A82">
    <w:name w:val="A954A9EB85A047FD8973A42E561836A82"/>
    <w:rsid w:val="00E81122"/>
    <w:rPr>
      <w:rFonts w:eastAsiaTheme="minorHAnsi"/>
    </w:rPr>
  </w:style>
  <w:style w:type="paragraph" w:customStyle="1" w:styleId="C967477BBC644D238F3A15ED2699FE6A1">
    <w:name w:val="C967477BBC644D238F3A15ED2699FE6A1"/>
    <w:rsid w:val="00E81122"/>
    <w:rPr>
      <w:rFonts w:eastAsiaTheme="minorHAnsi"/>
    </w:rPr>
  </w:style>
  <w:style w:type="paragraph" w:customStyle="1" w:styleId="A1E71E63DCEE45E98B953F6EE8E643201">
    <w:name w:val="A1E71E63DCEE45E98B953F6EE8E643201"/>
    <w:rsid w:val="00E81122"/>
    <w:rPr>
      <w:rFonts w:eastAsiaTheme="minorHAnsi"/>
    </w:rPr>
  </w:style>
  <w:style w:type="paragraph" w:customStyle="1" w:styleId="5CC2476DF8FD4739B1B3541CE05A5C8A1">
    <w:name w:val="5CC2476DF8FD4739B1B3541CE05A5C8A1"/>
    <w:rsid w:val="00E81122"/>
    <w:rPr>
      <w:rFonts w:eastAsiaTheme="minorHAnsi"/>
    </w:rPr>
  </w:style>
  <w:style w:type="paragraph" w:customStyle="1" w:styleId="D7E48E8509E34E238057EE902056A18A1">
    <w:name w:val="D7E48E8509E34E238057EE902056A18A1"/>
    <w:rsid w:val="00E81122"/>
    <w:rPr>
      <w:rFonts w:eastAsiaTheme="minorHAnsi"/>
    </w:rPr>
  </w:style>
  <w:style w:type="paragraph" w:customStyle="1" w:styleId="4EEB2DBD47004AD79351C74F93E671191">
    <w:name w:val="4EEB2DBD47004AD79351C74F93E671191"/>
    <w:rsid w:val="00E81122"/>
    <w:rPr>
      <w:rFonts w:eastAsiaTheme="minorHAnsi"/>
    </w:rPr>
  </w:style>
  <w:style w:type="paragraph" w:customStyle="1" w:styleId="19CC0F078DBB42E2856D199622122AC81">
    <w:name w:val="19CC0F078DBB42E2856D199622122AC81"/>
    <w:rsid w:val="00E81122"/>
    <w:rPr>
      <w:rFonts w:eastAsiaTheme="minorHAnsi"/>
    </w:rPr>
  </w:style>
  <w:style w:type="paragraph" w:customStyle="1" w:styleId="F194C360E7F849F686AED987F2B8EDA21">
    <w:name w:val="F194C360E7F849F686AED987F2B8EDA21"/>
    <w:rsid w:val="00E81122"/>
    <w:rPr>
      <w:rFonts w:eastAsiaTheme="minorHAnsi"/>
    </w:rPr>
  </w:style>
  <w:style w:type="paragraph" w:customStyle="1" w:styleId="B1CB243B7E804223BD1AA2B40761D7671">
    <w:name w:val="B1CB243B7E804223BD1AA2B40761D7671"/>
    <w:rsid w:val="00E81122"/>
    <w:rPr>
      <w:rFonts w:eastAsiaTheme="minorHAnsi"/>
    </w:rPr>
  </w:style>
  <w:style w:type="paragraph" w:customStyle="1" w:styleId="A6A448A71602475786D332F099946A484">
    <w:name w:val="A6A448A71602475786D332F099946A484"/>
    <w:rsid w:val="00E81122"/>
    <w:rPr>
      <w:rFonts w:eastAsiaTheme="minorHAnsi"/>
    </w:rPr>
  </w:style>
  <w:style w:type="paragraph" w:customStyle="1" w:styleId="A954A9EB85A047FD8973A42E561836A83">
    <w:name w:val="A954A9EB85A047FD8973A42E561836A83"/>
    <w:rsid w:val="00E81122"/>
    <w:rPr>
      <w:rFonts w:eastAsiaTheme="minorHAnsi"/>
    </w:rPr>
  </w:style>
  <w:style w:type="paragraph" w:customStyle="1" w:styleId="C967477BBC644D238F3A15ED2699FE6A2">
    <w:name w:val="C967477BBC644D238F3A15ED2699FE6A2"/>
    <w:rsid w:val="00E81122"/>
    <w:rPr>
      <w:rFonts w:eastAsiaTheme="minorHAnsi"/>
    </w:rPr>
  </w:style>
  <w:style w:type="paragraph" w:customStyle="1" w:styleId="A1E71E63DCEE45E98B953F6EE8E643202">
    <w:name w:val="A1E71E63DCEE45E98B953F6EE8E643202"/>
    <w:rsid w:val="00E81122"/>
    <w:rPr>
      <w:rFonts w:eastAsiaTheme="minorHAnsi"/>
    </w:rPr>
  </w:style>
  <w:style w:type="paragraph" w:customStyle="1" w:styleId="5CC2476DF8FD4739B1B3541CE05A5C8A2">
    <w:name w:val="5CC2476DF8FD4739B1B3541CE05A5C8A2"/>
    <w:rsid w:val="00E81122"/>
    <w:rPr>
      <w:rFonts w:eastAsiaTheme="minorHAnsi"/>
    </w:rPr>
  </w:style>
  <w:style w:type="paragraph" w:customStyle="1" w:styleId="D7E48E8509E34E238057EE902056A18A2">
    <w:name w:val="D7E48E8509E34E238057EE902056A18A2"/>
    <w:rsid w:val="00E81122"/>
    <w:rPr>
      <w:rFonts w:eastAsiaTheme="minorHAnsi"/>
    </w:rPr>
  </w:style>
  <w:style w:type="paragraph" w:customStyle="1" w:styleId="4EEB2DBD47004AD79351C74F93E671192">
    <w:name w:val="4EEB2DBD47004AD79351C74F93E671192"/>
    <w:rsid w:val="00E81122"/>
    <w:rPr>
      <w:rFonts w:eastAsiaTheme="minorHAnsi"/>
    </w:rPr>
  </w:style>
  <w:style w:type="paragraph" w:customStyle="1" w:styleId="19CC0F078DBB42E2856D199622122AC82">
    <w:name w:val="19CC0F078DBB42E2856D199622122AC82"/>
    <w:rsid w:val="00E81122"/>
    <w:rPr>
      <w:rFonts w:eastAsiaTheme="minorHAnsi"/>
    </w:rPr>
  </w:style>
  <w:style w:type="paragraph" w:customStyle="1" w:styleId="F194C360E7F849F686AED987F2B8EDA22">
    <w:name w:val="F194C360E7F849F686AED987F2B8EDA22"/>
    <w:rsid w:val="00E81122"/>
    <w:rPr>
      <w:rFonts w:eastAsiaTheme="minorHAnsi"/>
    </w:rPr>
  </w:style>
  <w:style w:type="paragraph" w:customStyle="1" w:styleId="B1CB243B7E804223BD1AA2B40761D7672">
    <w:name w:val="B1CB243B7E804223BD1AA2B40761D7672"/>
    <w:rsid w:val="00E81122"/>
    <w:rPr>
      <w:rFonts w:eastAsiaTheme="minorHAnsi"/>
    </w:rPr>
  </w:style>
  <w:style w:type="paragraph" w:customStyle="1" w:styleId="A6A448A71602475786D332F099946A485">
    <w:name w:val="A6A448A71602475786D332F099946A485"/>
    <w:rsid w:val="00E81122"/>
    <w:rPr>
      <w:rFonts w:eastAsiaTheme="minorHAnsi"/>
    </w:rPr>
  </w:style>
  <w:style w:type="paragraph" w:customStyle="1" w:styleId="A954A9EB85A047FD8973A42E561836A84">
    <w:name w:val="A954A9EB85A047FD8973A42E561836A84"/>
    <w:rsid w:val="00E81122"/>
    <w:rPr>
      <w:rFonts w:eastAsiaTheme="minorHAnsi"/>
    </w:rPr>
  </w:style>
  <w:style w:type="paragraph" w:customStyle="1" w:styleId="C967477BBC644D238F3A15ED2699FE6A3">
    <w:name w:val="C967477BBC644D238F3A15ED2699FE6A3"/>
    <w:rsid w:val="00E81122"/>
    <w:rPr>
      <w:rFonts w:eastAsiaTheme="minorHAnsi"/>
    </w:rPr>
  </w:style>
  <w:style w:type="paragraph" w:customStyle="1" w:styleId="A1E71E63DCEE45E98B953F6EE8E643203">
    <w:name w:val="A1E71E63DCEE45E98B953F6EE8E643203"/>
    <w:rsid w:val="00E81122"/>
    <w:rPr>
      <w:rFonts w:eastAsiaTheme="minorHAnsi"/>
    </w:rPr>
  </w:style>
  <w:style w:type="paragraph" w:customStyle="1" w:styleId="5CC2476DF8FD4739B1B3541CE05A5C8A3">
    <w:name w:val="5CC2476DF8FD4739B1B3541CE05A5C8A3"/>
    <w:rsid w:val="00E81122"/>
    <w:rPr>
      <w:rFonts w:eastAsiaTheme="minorHAnsi"/>
    </w:rPr>
  </w:style>
  <w:style w:type="paragraph" w:customStyle="1" w:styleId="D7E48E8509E34E238057EE902056A18A3">
    <w:name w:val="D7E48E8509E34E238057EE902056A18A3"/>
    <w:rsid w:val="00E81122"/>
    <w:rPr>
      <w:rFonts w:eastAsiaTheme="minorHAnsi"/>
    </w:rPr>
  </w:style>
  <w:style w:type="paragraph" w:customStyle="1" w:styleId="4EEB2DBD47004AD79351C74F93E671193">
    <w:name w:val="4EEB2DBD47004AD79351C74F93E671193"/>
    <w:rsid w:val="00E81122"/>
    <w:rPr>
      <w:rFonts w:eastAsiaTheme="minorHAnsi"/>
    </w:rPr>
  </w:style>
  <w:style w:type="paragraph" w:customStyle="1" w:styleId="19CC0F078DBB42E2856D199622122AC83">
    <w:name w:val="19CC0F078DBB42E2856D199622122AC83"/>
    <w:rsid w:val="00E81122"/>
    <w:rPr>
      <w:rFonts w:eastAsiaTheme="minorHAnsi"/>
    </w:rPr>
  </w:style>
  <w:style w:type="paragraph" w:customStyle="1" w:styleId="F194C360E7F849F686AED987F2B8EDA23">
    <w:name w:val="F194C360E7F849F686AED987F2B8EDA23"/>
    <w:rsid w:val="00E81122"/>
    <w:rPr>
      <w:rFonts w:eastAsiaTheme="minorHAnsi"/>
    </w:rPr>
  </w:style>
  <w:style w:type="paragraph" w:customStyle="1" w:styleId="B1CB243B7E804223BD1AA2B40761D7673">
    <w:name w:val="B1CB243B7E804223BD1AA2B40761D7673"/>
    <w:rsid w:val="00E81122"/>
    <w:rPr>
      <w:rFonts w:eastAsiaTheme="minorHAnsi"/>
    </w:rPr>
  </w:style>
  <w:style w:type="paragraph" w:customStyle="1" w:styleId="0E9A111AE75D4345A04DBD4A24F9939F">
    <w:name w:val="0E9A111AE75D4345A04DBD4A24F9939F"/>
    <w:rsid w:val="00E81122"/>
  </w:style>
  <w:style w:type="paragraph" w:customStyle="1" w:styleId="97596E492E1948049195D4781853CF2B">
    <w:name w:val="97596E492E1948049195D4781853CF2B"/>
    <w:rsid w:val="00E81122"/>
  </w:style>
  <w:style w:type="paragraph" w:customStyle="1" w:styleId="97596E492E1948049195D4781853CF2B1">
    <w:name w:val="97596E492E1948049195D4781853CF2B1"/>
    <w:rsid w:val="00E81122"/>
    <w:rPr>
      <w:rFonts w:eastAsiaTheme="minorHAnsi"/>
    </w:rPr>
  </w:style>
  <w:style w:type="paragraph" w:customStyle="1" w:styleId="A954A9EB85A047FD8973A42E561836A85">
    <w:name w:val="A954A9EB85A047FD8973A42E561836A85"/>
    <w:rsid w:val="00E81122"/>
    <w:rPr>
      <w:rFonts w:eastAsiaTheme="minorHAnsi"/>
    </w:rPr>
  </w:style>
  <w:style w:type="paragraph" w:customStyle="1" w:styleId="C967477BBC644D238F3A15ED2699FE6A4">
    <w:name w:val="C967477BBC644D238F3A15ED2699FE6A4"/>
    <w:rsid w:val="00E81122"/>
    <w:rPr>
      <w:rFonts w:eastAsiaTheme="minorHAnsi"/>
    </w:rPr>
  </w:style>
  <w:style w:type="paragraph" w:customStyle="1" w:styleId="A1E71E63DCEE45E98B953F6EE8E643204">
    <w:name w:val="A1E71E63DCEE45E98B953F6EE8E643204"/>
    <w:rsid w:val="00E81122"/>
    <w:rPr>
      <w:rFonts w:eastAsiaTheme="minorHAnsi"/>
    </w:rPr>
  </w:style>
  <w:style w:type="paragraph" w:customStyle="1" w:styleId="5CC2476DF8FD4739B1B3541CE05A5C8A4">
    <w:name w:val="5CC2476DF8FD4739B1B3541CE05A5C8A4"/>
    <w:rsid w:val="00E81122"/>
    <w:rPr>
      <w:rFonts w:eastAsiaTheme="minorHAnsi"/>
    </w:rPr>
  </w:style>
  <w:style w:type="paragraph" w:customStyle="1" w:styleId="D7E48E8509E34E238057EE902056A18A4">
    <w:name w:val="D7E48E8509E34E238057EE902056A18A4"/>
    <w:rsid w:val="00E81122"/>
    <w:rPr>
      <w:rFonts w:eastAsiaTheme="minorHAnsi"/>
    </w:rPr>
  </w:style>
  <w:style w:type="paragraph" w:customStyle="1" w:styleId="4EEB2DBD47004AD79351C74F93E671194">
    <w:name w:val="4EEB2DBD47004AD79351C74F93E671194"/>
    <w:rsid w:val="00E81122"/>
    <w:rPr>
      <w:rFonts w:eastAsiaTheme="minorHAnsi"/>
    </w:rPr>
  </w:style>
  <w:style w:type="paragraph" w:customStyle="1" w:styleId="0E9A111AE75D4345A04DBD4A24F9939F1">
    <w:name w:val="0E9A111AE75D4345A04DBD4A24F9939F1"/>
    <w:rsid w:val="00E81122"/>
    <w:rPr>
      <w:rFonts w:eastAsiaTheme="minorHAnsi"/>
    </w:rPr>
  </w:style>
  <w:style w:type="paragraph" w:customStyle="1" w:styleId="B1CB243B7E804223BD1AA2B40761D7674">
    <w:name w:val="B1CB243B7E804223BD1AA2B40761D7674"/>
    <w:rsid w:val="00E81122"/>
    <w:rPr>
      <w:rFonts w:eastAsiaTheme="minorHAnsi"/>
    </w:rPr>
  </w:style>
  <w:style w:type="paragraph" w:customStyle="1" w:styleId="FB294E6D8D2C4E7395698DCBD2AADBB4">
    <w:name w:val="FB294E6D8D2C4E7395698DCBD2AADBB4"/>
    <w:rsid w:val="00E81122"/>
    <w:rPr>
      <w:rFonts w:eastAsiaTheme="minorHAnsi"/>
    </w:rPr>
  </w:style>
  <w:style w:type="paragraph" w:customStyle="1" w:styleId="0D90468376A444B1B3B98460CB0A5BA8">
    <w:name w:val="0D90468376A444B1B3B98460CB0A5BA8"/>
    <w:rsid w:val="00E81122"/>
    <w:rPr>
      <w:rFonts w:eastAsiaTheme="minorHAnsi"/>
    </w:rPr>
  </w:style>
  <w:style w:type="paragraph" w:customStyle="1" w:styleId="89077DAA9F844534821912EBD6980794">
    <w:name w:val="89077DAA9F844534821912EBD6980794"/>
    <w:rsid w:val="00E81122"/>
    <w:rPr>
      <w:rFonts w:eastAsiaTheme="minorHAnsi"/>
    </w:rPr>
  </w:style>
  <w:style w:type="paragraph" w:customStyle="1" w:styleId="BE1329F28C714814BFAA9B8EDAF6D97B">
    <w:name w:val="BE1329F28C714814BFAA9B8EDAF6D97B"/>
    <w:rsid w:val="00E81122"/>
    <w:rPr>
      <w:rFonts w:eastAsiaTheme="minorHAnsi"/>
    </w:rPr>
  </w:style>
  <w:style w:type="paragraph" w:customStyle="1" w:styleId="D3D98DDD57234B9284652E3683FD9F47">
    <w:name w:val="D3D98DDD57234B9284652E3683FD9F47"/>
    <w:rsid w:val="00E81122"/>
    <w:rPr>
      <w:rFonts w:eastAsiaTheme="minorHAnsi"/>
    </w:rPr>
  </w:style>
  <w:style w:type="paragraph" w:customStyle="1" w:styleId="000B9E5175324F1F9F90FB04B75CFA59">
    <w:name w:val="000B9E5175324F1F9F90FB04B75CFA59"/>
    <w:rsid w:val="00E81122"/>
    <w:rPr>
      <w:rFonts w:eastAsiaTheme="minorHAnsi"/>
    </w:rPr>
  </w:style>
  <w:style w:type="paragraph" w:customStyle="1" w:styleId="D69FCDD6FC304C68B557A9F153B0FBC5">
    <w:name w:val="D69FCDD6FC304C68B557A9F153B0FBC5"/>
    <w:rsid w:val="00E81122"/>
    <w:rPr>
      <w:rFonts w:eastAsiaTheme="minorHAnsi"/>
    </w:rPr>
  </w:style>
  <w:style w:type="paragraph" w:customStyle="1" w:styleId="02132F4AB0034F0A814CC4C036AD2944">
    <w:name w:val="02132F4AB0034F0A814CC4C036AD2944"/>
    <w:rsid w:val="00E81122"/>
    <w:rPr>
      <w:rFonts w:eastAsiaTheme="minorHAnsi"/>
    </w:rPr>
  </w:style>
  <w:style w:type="paragraph" w:customStyle="1" w:styleId="02CEF9B2029040108C171A70B8915B7C">
    <w:name w:val="02CEF9B2029040108C171A70B8915B7C"/>
    <w:rsid w:val="00E81122"/>
    <w:rPr>
      <w:rFonts w:eastAsiaTheme="minorHAnsi"/>
    </w:rPr>
  </w:style>
  <w:style w:type="paragraph" w:customStyle="1" w:styleId="97596E492E1948049195D4781853CF2B2">
    <w:name w:val="97596E492E1948049195D4781853CF2B2"/>
    <w:rsid w:val="00E81122"/>
    <w:rPr>
      <w:rFonts w:eastAsiaTheme="minorHAnsi"/>
    </w:rPr>
  </w:style>
  <w:style w:type="paragraph" w:customStyle="1" w:styleId="A954A9EB85A047FD8973A42E561836A86">
    <w:name w:val="A954A9EB85A047FD8973A42E561836A86"/>
    <w:rsid w:val="00E81122"/>
    <w:rPr>
      <w:rFonts w:eastAsiaTheme="minorHAnsi"/>
    </w:rPr>
  </w:style>
  <w:style w:type="paragraph" w:customStyle="1" w:styleId="C967477BBC644D238F3A15ED2699FE6A5">
    <w:name w:val="C967477BBC644D238F3A15ED2699FE6A5"/>
    <w:rsid w:val="00E81122"/>
    <w:rPr>
      <w:rFonts w:eastAsiaTheme="minorHAnsi"/>
    </w:rPr>
  </w:style>
  <w:style w:type="paragraph" w:customStyle="1" w:styleId="A1E71E63DCEE45E98B953F6EE8E643205">
    <w:name w:val="A1E71E63DCEE45E98B953F6EE8E643205"/>
    <w:rsid w:val="00E81122"/>
    <w:rPr>
      <w:rFonts w:eastAsiaTheme="minorHAnsi"/>
    </w:rPr>
  </w:style>
  <w:style w:type="paragraph" w:customStyle="1" w:styleId="5CC2476DF8FD4739B1B3541CE05A5C8A5">
    <w:name w:val="5CC2476DF8FD4739B1B3541CE05A5C8A5"/>
    <w:rsid w:val="00E81122"/>
    <w:rPr>
      <w:rFonts w:eastAsiaTheme="minorHAnsi"/>
    </w:rPr>
  </w:style>
  <w:style w:type="paragraph" w:customStyle="1" w:styleId="D7E48E8509E34E238057EE902056A18A5">
    <w:name w:val="D7E48E8509E34E238057EE902056A18A5"/>
    <w:rsid w:val="00E81122"/>
    <w:rPr>
      <w:rFonts w:eastAsiaTheme="minorHAnsi"/>
    </w:rPr>
  </w:style>
  <w:style w:type="paragraph" w:customStyle="1" w:styleId="4EEB2DBD47004AD79351C74F93E671195">
    <w:name w:val="4EEB2DBD47004AD79351C74F93E671195"/>
    <w:rsid w:val="00E81122"/>
    <w:rPr>
      <w:rFonts w:eastAsiaTheme="minorHAnsi"/>
    </w:rPr>
  </w:style>
  <w:style w:type="paragraph" w:customStyle="1" w:styleId="0E9A111AE75D4345A04DBD4A24F9939F2">
    <w:name w:val="0E9A111AE75D4345A04DBD4A24F9939F2"/>
    <w:rsid w:val="00E81122"/>
    <w:rPr>
      <w:rFonts w:eastAsiaTheme="minorHAnsi"/>
    </w:rPr>
  </w:style>
  <w:style w:type="paragraph" w:customStyle="1" w:styleId="B1CB243B7E804223BD1AA2B40761D7675">
    <w:name w:val="B1CB243B7E804223BD1AA2B40761D7675"/>
    <w:rsid w:val="00E81122"/>
    <w:rPr>
      <w:rFonts w:eastAsiaTheme="minorHAnsi"/>
    </w:rPr>
  </w:style>
  <w:style w:type="paragraph" w:customStyle="1" w:styleId="FB294E6D8D2C4E7395698DCBD2AADBB41">
    <w:name w:val="FB294E6D8D2C4E7395698DCBD2AADBB41"/>
    <w:rsid w:val="00E81122"/>
    <w:rPr>
      <w:rFonts w:eastAsiaTheme="minorHAnsi"/>
    </w:rPr>
  </w:style>
  <w:style w:type="paragraph" w:customStyle="1" w:styleId="0D90468376A444B1B3B98460CB0A5BA81">
    <w:name w:val="0D90468376A444B1B3B98460CB0A5BA81"/>
    <w:rsid w:val="00E81122"/>
    <w:rPr>
      <w:rFonts w:eastAsiaTheme="minorHAnsi"/>
    </w:rPr>
  </w:style>
  <w:style w:type="paragraph" w:customStyle="1" w:styleId="89077DAA9F844534821912EBD69807941">
    <w:name w:val="89077DAA9F844534821912EBD69807941"/>
    <w:rsid w:val="00E81122"/>
    <w:rPr>
      <w:rFonts w:eastAsiaTheme="minorHAnsi"/>
    </w:rPr>
  </w:style>
  <w:style w:type="paragraph" w:customStyle="1" w:styleId="BE1329F28C714814BFAA9B8EDAF6D97B1">
    <w:name w:val="BE1329F28C714814BFAA9B8EDAF6D97B1"/>
    <w:rsid w:val="00E81122"/>
    <w:rPr>
      <w:rFonts w:eastAsiaTheme="minorHAnsi"/>
    </w:rPr>
  </w:style>
  <w:style w:type="paragraph" w:customStyle="1" w:styleId="D3D98DDD57234B9284652E3683FD9F471">
    <w:name w:val="D3D98DDD57234B9284652E3683FD9F471"/>
    <w:rsid w:val="00E81122"/>
    <w:rPr>
      <w:rFonts w:eastAsiaTheme="minorHAnsi"/>
    </w:rPr>
  </w:style>
  <w:style w:type="paragraph" w:customStyle="1" w:styleId="000B9E5175324F1F9F90FB04B75CFA591">
    <w:name w:val="000B9E5175324F1F9F90FB04B75CFA591"/>
    <w:rsid w:val="00E81122"/>
    <w:rPr>
      <w:rFonts w:eastAsiaTheme="minorHAnsi"/>
    </w:rPr>
  </w:style>
  <w:style w:type="paragraph" w:customStyle="1" w:styleId="D69FCDD6FC304C68B557A9F153B0FBC51">
    <w:name w:val="D69FCDD6FC304C68B557A9F153B0FBC51"/>
    <w:rsid w:val="00E81122"/>
    <w:rPr>
      <w:rFonts w:eastAsiaTheme="minorHAnsi"/>
    </w:rPr>
  </w:style>
  <w:style w:type="paragraph" w:customStyle="1" w:styleId="02132F4AB0034F0A814CC4C036AD29441">
    <w:name w:val="02132F4AB0034F0A814CC4C036AD29441"/>
    <w:rsid w:val="00E81122"/>
    <w:rPr>
      <w:rFonts w:eastAsiaTheme="minorHAnsi"/>
    </w:rPr>
  </w:style>
  <w:style w:type="paragraph" w:customStyle="1" w:styleId="02CEF9B2029040108C171A70B8915B7C1">
    <w:name w:val="02CEF9B2029040108C171A70B8915B7C1"/>
    <w:rsid w:val="00E81122"/>
    <w:rPr>
      <w:rFonts w:eastAsiaTheme="minorHAnsi"/>
    </w:rPr>
  </w:style>
  <w:style w:type="paragraph" w:customStyle="1" w:styleId="97596E492E1948049195D4781853CF2B3">
    <w:name w:val="97596E492E1948049195D4781853CF2B3"/>
    <w:rsid w:val="00E81122"/>
    <w:rPr>
      <w:rFonts w:eastAsiaTheme="minorHAnsi"/>
    </w:rPr>
  </w:style>
  <w:style w:type="paragraph" w:customStyle="1" w:styleId="A954A9EB85A047FD8973A42E561836A87">
    <w:name w:val="A954A9EB85A047FD8973A42E561836A87"/>
    <w:rsid w:val="00E81122"/>
    <w:rPr>
      <w:rFonts w:eastAsiaTheme="minorHAnsi"/>
    </w:rPr>
  </w:style>
  <w:style w:type="paragraph" w:customStyle="1" w:styleId="C967477BBC644D238F3A15ED2699FE6A6">
    <w:name w:val="C967477BBC644D238F3A15ED2699FE6A6"/>
    <w:rsid w:val="00E81122"/>
    <w:rPr>
      <w:rFonts w:eastAsiaTheme="minorHAnsi"/>
    </w:rPr>
  </w:style>
  <w:style w:type="paragraph" w:customStyle="1" w:styleId="A1E71E63DCEE45E98B953F6EE8E643206">
    <w:name w:val="A1E71E63DCEE45E98B953F6EE8E643206"/>
    <w:rsid w:val="00E81122"/>
    <w:rPr>
      <w:rFonts w:eastAsiaTheme="minorHAnsi"/>
    </w:rPr>
  </w:style>
  <w:style w:type="paragraph" w:customStyle="1" w:styleId="5CC2476DF8FD4739B1B3541CE05A5C8A6">
    <w:name w:val="5CC2476DF8FD4739B1B3541CE05A5C8A6"/>
    <w:rsid w:val="00E81122"/>
    <w:rPr>
      <w:rFonts w:eastAsiaTheme="minorHAnsi"/>
    </w:rPr>
  </w:style>
  <w:style w:type="paragraph" w:customStyle="1" w:styleId="D7E48E8509E34E238057EE902056A18A6">
    <w:name w:val="D7E48E8509E34E238057EE902056A18A6"/>
    <w:rsid w:val="00E81122"/>
    <w:rPr>
      <w:rFonts w:eastAsiaTheme="minorHAnsi"/>
    </w:rPr>
  </w:style>
  <w:style w:type="paragraph" w:customStyle="1" w:styleId="4EEB2DBD47004AD79351C74F93E671196">
    <w:name w:val="4EEB2DBD47004AD79351C74F93E671196"/>
    <w:rsid w:val="00E81122"/>
    <w:rPr>
      <w:rFonts w:eastAsiaTheme="minorHAnsi"/>
    </w:rPr>
  </w:style>
  <w:style w:type="paragraph" w:customStyle="1" w:styleId="0E9A111AE75D4345A04DBD4A24F9939F3">
    <w:name w:val="0E9A111AE75D4345A04DBD4A24F9939F3"/>
    <w:rsid w:val="00E81122"/>
    <w:rPr>
      <w:rFonts w:eastAsiaTheme="minorHAnsi"/>
    </w:rPr>
  </w:style>
  <w:style w:type="paragraph" w:customStyle="1" w:styleId="B1CB243B7E804223BD1AA2B40761D7676">
    <w:name w:val="B1CB243B7E804223BD1AA2B40761D7676"/>
    <w:rsid w:val="00E81122"/>
    <w:rPr>
      <w:rFonts w:eastAsiaTheme="minorHAnsi"/>
    </w:rPr>
  </w:style>
  <w:style w:type="paragraph" w:customStyle="1" w:styleId="FB294E6D8D2C4E7395698DCBD2AADBB42">
    <w:name w:val="FB294E6D8D2C4E7395698DCBD2AADBB42"/>
    <w:rsid w:val="00E81122"/>
    <w:rPr>
      <w:rFonts w:eastAsiaTheme="minorHAnsi"/>
    </w:rPr>
  </w:style>
  <w:style w:type="paragraph" w:customStyle="1" w:styleId="0D90468376A444B1B3B98460CB0A5BA82">
    <w:name w:val="0D90468376A444B1B3B98460CB0A5BA82"/>
    <w:rsid w:val="00E81122"/>
    <w:rPr>
      <w:rFonts w:eastAsiaTheme="minorHAnsi"/>
    </w:rPr>
  </w:style>
  <w:style w:type="paragraph" w:customStyle="1" w:styleId="89077DAA9F844534821912EBD69807942">
    <w:name w:val="89077DAA9F844534821912EBD69807942"/>
    <w:rsid w:val="00E81122"/>
    <w:rPr>
      <w:rFonts w:eastAsiaTheme="minorHAnsi"/>
    </w:rPr>
  </w:style>
  <w:style w:type="paragraph" w:customStyle="1" w:styleId="BE1329F28C714814BFAA9B8EDAF6D97B2">
    <w:name w:val="BE1329F28C714814BFAA9B8EDAF6D97B2"/>
    <w:rsid w:val="00E81122"/>
    <w:rPr>
      <w:rFonts w:eastAsiaTheme="minorHAnsi"/>
    </w:rPr>
  </w:style>
  <w:style w:type="paragraph" w:customStyle="1" w:styleId="D3D98DDD57234B9284652E3683FD9F472">
    <w:name w:val="D3D98DDD57234B9284652E3683FD9F472"/>
    <w:rsid w:val="00E81122"/>
    <w:rPr>
      <w:rFonts w:eastAsiaTheme="minorHAnsi"/>
    </w:rPr>
  </w:style>
  <w:style w:type="paragraph" w:customStyle="1" w:styleId="000B9E5175324F1F9F90FB04B75CFA592">
    <w:name w:val="000B9E5175324F1F9F90FB04B75CFA592"/>
    <w:rsid w:val="00E81122"/>
    <w:rPr>
      <w:rFonts w:eastAsiaTheme="minorHAnsi"/>
    </w:rPr>
  </w:style>
  <w:style w:type="paragraph" w:customStyle="1" w:styleId="D69FCDD6FC304C68B557A9F153B0FBC52">
    <w:name w:val="D69FCDD6FC304C68B557A9F153B0FBC52"/>
    <w:rsid w:val="00E81122"/>
    <w:rPr>
      <w:rFonts w:eastAsiaTheme="minorHAnsi"/>
    </w:rPr>
  </w:style>
  <w:style w:type="paragraph" w:customStyle="1" w:styleId="02132F4AB0034F0A814CC4C036AD29442">
    <w:name w:val="02132F4AB0034F0A814CC4C036AD29442"/>
    <w:rsid w:val="00E81122"/>
    <w:rPr>
      <w:rFonts w:eastAsiaTheme="minorHAnsi"/>
    </w:rPr>
  </w:style>
  <w:style w:type="paragraph" w:customStyle="1" w:styleId="02CEF9B2029040108C171A70B8915B7C2">
    <w:name w:val="02CEF9B2029040108C171A70B8915B7C2"/>
    <w:rsid w:val="00E8112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3D405-513C-4EE3-B541-207B4AF2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Handley</dc:creator>
  <cp:keywords/>
  <dc:description/>
  <cp:lastModifiedBy>Viktoria Handley</cp:lastModifiedBy>
  <cp:revision>3</cp:revision>
  <dcterms:created xsi:type="dcterms:W3CDTF">2020-03-05T22:50:00Z</dcterms:created>
  <dcterms:modified xsi:type="dcterms:W3CDTF">2020-03-06T20:33:00Z</dcterms:modified>
</cp:coreProperties>
</file>